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265" w14:textId="77777777" w:rsidR="00302A58" w:rsidRDefault="00302A58" w:rsidP="00EF06B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7458AB" w14:textId="4133B937" w:rsidR="00BB68A3" w:rsidRPr="006F7C6E" w:rsidRDefault="008E5F36" w:rsidP="00A9033F">
      <w:pPr>
        <w:spacing w:before="240"/>
        <w:ind w:left="-709"/>
        <w:rPr>
          <w:rFonts w:ascii="TH SarabunPSK" w:hAnsi="TH SarabunPSK" w:cs="TH SarabunPSK"/>
          <w:sz w:val="40"/>
          <w:szCs w:val="40"/>
        </w:rPr>
      </w:pPr>
      <w:r w:rsidRPr="006F7C6E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ป้องกันและปราบปรามการโจรกรรมรถยนต์และจักรยานยนต์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0C3C7462" w:rsidR="00112A4C" w:rsidRPr="008E5F36" w:rsidRDefault="008E5F36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3402" w:type="dxa"/>
            <w:vAlign w:val="center"/>
          </w:tcPr>
          <w:p w14:paraId="1108C950" w14:textId="5AA58C05" w:rsidR="00112A4C" w:rsidRPr="008E5F36" w:rsidRDefault="008E5F36" w:rsidP="008E5F3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ตั้งจุดตรวจ </w:t>
            </w:r>
            <w:r w:rsidR="00A9033F">
              <w:rPr>
                <w:rFonts w:ascii="TH SarabunPSK" w:eastAsia="Calibri" w:hAnsi="TH SarabunPSK" w:cs="TH SarabunPSK"/>
                <w:sz w:val="28"/>
              </w:rPr>
              <w:t>,</w:t>
            </w:r>
            <w:r w:rsidR="00A9033F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ุดสกัด </w:t>
            </w:r>
            <w:r w:rsidR="00A9033F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="00A9033F">
              <w:rPr>
                <w:rFonts w:ascii="TH SarabunPSK" w:eastAsia="Calibri" w:hAnsi="TH SarabunPSK" w:cs="TH SarabunPSK" w:hint="cs"/>
                <w:sz w:val="28"/>
                <w:cs/>
              </w:rPr>
              <w:t>ด่านตรวจ</w:t>
            </w:r>
          </w:p>
        </w:tc>
        <w:tc>
          <w:tcPr>
            <w:tcW w:w="992" w:type="dxa"/>
          </w:tcPr>
          <w:p w14:paraId="191FB28B" w14:textId="3835309B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5BF7AA23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552E8D98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C879CDD" w14:textId="799FE82F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94AEDFF" w14:textId="687F1FC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927F794" w14:textId="4CA6A685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EDC017" w14:textId="7DCEDB54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E7EC09" w14:textId="0BBC4EB6" w:rsidR="00AB5E81" w:rsidRDefault="005C1298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0FE0FE0" wp14:editId="18C5316C">
                      <wp:simplePos x="0" y="0"/>
                      <wp:positionH relativeFrom="column">
                        <wp:posOffset>-1344295</wp:posOffset>
                      </wp:positionH>
                      <wp:positionV relativeFrom="paragraph">
                        <wp:posOffset>225676</wp:posOffset>
                      </wp:positionV>
                      <wp:extent cx="1901825" cy="409575"/>
                      <wp:effectExtent l="19050" t="19050" r="41275" b="47625"/>
                      <wp:wrapNone/>
                      <wp:docPr id="199461049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591366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2315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57A67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7F55B7E0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0FE0FE0" id="Group 6" o:spid="_x0000_s1026" style="position:absolute;margin-left:-105.85pt;margin-top:17.75pt;width:149.7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" filled="f" stroked="f">
                        <v:textbox>
                          <w:txbxContent>
                            <w:p w14:paraId="78A57A67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7F55B7E0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5B8617" w14:textId="2C67232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23E39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1069A8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F116B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6DD494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09BB701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35637674" w:rsidR="00AB5E81" w:rsidRPr="000727B2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76917A52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E03D49E" w:rsidR="00112A4C" w:rsidRPr="008E5F36" w:rsidRDefault="008E5F36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3402" w:type="dxa"/>
            <w:vAlign w:val="center"/>
          </w:tcPr>
          <w:p w14:paraId="53496CF8" w14:textId="77777777" w:rsidR="008E5F36" w:rsidRPr="008E5F36" w:rsidRDefault="008E5F36" w:rsidP="008E5F36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ติดสติกเกอร์ประชาสัมพันธ์        ตามร้านซ่อมรถ</w:t>
            </w:r>
          </w:p>
          <w:p w14:paraId="756442AD" w14:textId="553AFEAF" w:rsidR="00112A4C" w:rsidRPr="008E5F36" w:rsidRDefault="00112A4C" w:rsidP="002E35C5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92" w:type="dxa"/>
          </w:tcPr>
          <w:p w14:paraId="225EEBC6" w14:textId="77777777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61CD884B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9F95DF0" w14:textId="470EDC52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4BCB764F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E8EC5D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FAAB31A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9056EF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6EC41D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A8F2CC3" w14:textId="20270A16" w:rsidR="00AB5E81" w:rsidRDefault="00696125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6401D49" wp14:editId="690FE46B">
                      <wp:simplePos x="0" y="0"/>
                      <wp:positionH relativeFrom="column">
                        <wp:posOffset>-1333853</wp:posOffset>
                      </wp:positionH>
                      <wp:positionV relativeFrom="paragraph">
                        <wp:posOffset>242570</wp:posOffset>
                      </wp:positionV>
                      <wp:extent cx="1865261" cy="409575"/>
                      <wp:effectExtent l="12700" t="12700" r="27305" b="22225"/>
                      <wp:wrapNone/>
                      <wp:docPr id="9458187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261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62978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4430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68122" w14:textId="3BC6E612" w:rsidR="00112A4C" w:rsidRPr="00DF271A" w:rsidRDefault="00112A4C" w:rsidP="00A300C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ม.ค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- 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3</w:t>
                                    </w:r>
                                    <w:r w:rsid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6401D49" id="_x0000_s1029" style="position:absolute;margin-left:-105.05pt;margin-top:19.1pt;width:146.85pt;height:32.25pt;z-index:25170124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">
                      <v:shape id="Arrow: Left-Right 5" o:spid="_x0000_s103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" filled="f" stroked="f">
                        <v:textbox>
                          <w:txbxContent>
                            <w:p w14:paraId="72368122" w14:textId="3BC6E612" w:rsidR="00112A4C" w:rsidRPr="00DF271A" w:rsidRDefault="00112A4C" w:rsidP="00A300C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ม.ค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- 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3</w:t>
                              </w:r>
                              <w:r w:rsid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B7B75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50B7624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4268E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A997AF9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30FDF9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9E704F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FB810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422B7563" w:rsidR="00AB5E81" w:rsidRPr="000727B2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3EA04C77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E5F36">
        <w:trPr>
          <w:trHeight w:val="2357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7EEF0370" w:rsidR="00D31081" w:rsidRPr="008E5F36" w:rsidRDefault="008E5F36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เป็นต้น</w:t>
            </w:r>
          </w:p>
        </w:tc>
        <w:tc>
          <w:tcPr>
            <w:tcW w:w="3402" w:type="dxa"/>
            <w:vAlign w:val="center"/>
          </w:tcPr>
          <w:p w14:paraId="3034DE6E" w14:textId="7F7F4419" w:rsidR="007521CA" w:rsidRPr="008E5F36" w:rsidRDefault="008E5F36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ล็อครถ ไม่จอดที่ลับตา</w:t>
            </w:r>
            <w:r w:rsidR="00B60194">
              <w:rPr>
                <w:rFonts w:ascii="TH SarabunPSK" w:eastAsia="Calibri" w:hAnsi="TH SarabunPSK" w:cs="TH SarabunPSK" w:hint="cs"/>
                <w:cs/>
              </w:rPr>
              <w:t xml:space="preserve"> ไม่เสียบกุญแจทิ้งไว้</w:t>
            </w:r>
          </w:p>
        </w:tc>
        <w:tc>
          <w:tcPr>
            <w:tcW w:w="992" w:type="dxa"/>
          </w:tcPr>
          <w:p w14:paraId="7745F7FA" w14:textId="7F8AB7D4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57E15BD4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4AC0932E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29CBFC" w14:textId="679A36C7" w:rsidR="00F44038" w:rsidRDefault="00696125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62E1CF5" wp14:editId="7F2276B5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375920</wp:posOffset>
                      </wp:positionV>
                      <wp:extent cx="1901825" cy="409575"/>
                      <wp:effectExtent l="19050" t="19050" r="41275" b="47625"/>
                      <wp:wrapNone/>
                      <wp:docPr id="26046681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71705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5206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4742C1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13D8C726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62E1CF5" id="_x0000_s1032" style="position:absolute;margin-left:-55.65pt;margin-top:29.6pt;width:149.75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">
                      <v:shape id="Arrow: Left-Right 5" o:spid="_x0000_s103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" filled="f" stroked="f">
                        <v:textbox>
                          <w:txbxContent>
                            <w:p w14:paraId="474742C1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13D8C726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99817C" w14:textId="702A9D02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77777777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694E4DA2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696EF5DA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82734" w14:textId="603EE313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9AE7E8F" w14:textId="6C3A74FB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533E07E" w14:textId="3E3E2536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2287280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256EB18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C7F562D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DEF0C1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C820201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DCDFC4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F44038" w:rsidRPr="000727B2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65E52621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58A9880D" w14:textId="09AC259C" w:rsidR="00F44038" w:rsidRPr="008E5F36" w:rsidRDefault="008E5F36" w:rsidP="00F44038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3402" w:type="dxa"/>
            <w:vAlign w:val="center"/>
          </w:tcPr>
          <w:p w14:paraId="7AD5390E" w14:textId="2B421485" w:rsidR="00F44038" w:rsidRPr="008E5F36" w:rsidRDefault="008E5F36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ด้านการสืบสวนหาข่าว</w:t>
            </w:r>
          </w:p>
        </w:tc>
        <w:tc>
          <w:tcPr>
            <w:tcW w:w="992" w:type="dxa"/>
          </w:tcPr>
          <w:p w14:paraId="60FAC239" w14:textId="7777777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7777777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25B7DB36" w:rsidR="00F44038" w:rsidRPr="000727B2" w:rsidRDefault="00BE25EE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C3DC9D2" wp14:editId="2FD8503C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854075</wp:posOffset>
                      </wp:positionV>
                      <wp:extent cx="1862086" cy="409575"/>
                      <wp:effectExtent l="12700" t="12700" r="30480" b="22225"/>
                      <wp:wrapNone/>
                      <wp:docPr id="25594311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086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9513782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499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9A7D1" w14:textId="77777777" w:rsidR="00BE25EE" w:rsidRPr="00DF271A" w:rsidRDefault="00BE25EE" w:rsidP="00BE25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69E75643" w14:textId="4A786D65" w:rsidR="00F44038" w:rsidRPr="00DF271A" w:rsidRDefault="00F44038" w:rsidP="00BF22D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DC9D2" id="_x0000_s1035" style="position:absolute;margin-left:-54.65pt;margin-top:67.25pt;width:146.6pt;height:32.25pt;z-index:25178112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">
                      <v:shape id="Arrow: Left-Right 5" o:spid="_x0000_s103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" filled="f" stroked="f">
                        <v:textbox>
                          <w:txbxContent>
                            <w:p w14:paraId="0909A7D1" w14:textId="77777777" w:rsidR="00BE25EE" w:rsidRPr="00DF271A" w:rsidRDefault="00BE25EE" w:rsidP="00BE2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69E75643" w14:textId="4A786D65" w:rsidR="00F44038" w:rsidRPr="00DF271A" w:rsidRDefault="00F44038" w:rsidP="00BF22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EBED3A6" w14:textId="77777777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14C497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FA8E6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DCC4B6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E5B29DF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888854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CF24AFE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CE23DEF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A1ED24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29A28A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7BF1DD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F9819DD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8C5543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1E9FED9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681B3625" w:rsidR="00AB5E81" w:rsidRPr="000727B2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292DFBE0" w:rsidR="00A925DE" w:rsidRPr="008E5F36" w:rsidRDefault="008E5F36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ด้วย </w:t>
            </w:r>
            <w:r w:rsidRPr="008E5F36">
              <w:rPr>
                <w:rFonts w:ascii="TH SarabunPSK" w:eastAsia="Calibri" w:hAnsi="TH SarabunPSK" w:cs="TH SarabunPSK" w:hint="cs"/>
                <w:sz w:val="28"/>
              </w:rPr>
              <w:t>infographic</w:t>
            </w: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3402" w:type="dxa"/>
            <w:vAlign w:val="center"/>
          </w:tcPr>
          <w:p w14:paraId="784BB095" w14:textId="77777777" w:rsidR="008E5F36" w:rsidRPr="008E5F36" w:rsidRDefault="008E5F36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พื้นที่จุดเสี่ยง</w:t>
            </w:r>
          </w:p>
          <w:p w14:paraId="0AC23E57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ลาดนัด</w:t>
            </w:r>
          </w:p>
          <w:p w14:paraId="58DE4CF8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บ้านพัก</w:t>
            </w:r>
          </w:p>
          <w:p w14:paraId="633BBD3A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หอพัก</w:t>
            </w:r>
          </w:p>
          <w:p w14:paraId="05D752EF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สถานบริการ</w:t>
            </w:r>
          </w:p>
          <w:p w14:paraId="27416847" w14:textId="34D3A441" w:rsidR="00A925DE" w:rsidRPr="008E5F36" w:rsidRDefault="008E5F36" w:rsidP="00A925DE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ร้านสะดวกซื้อ</w:t>
            </w:r>
          </w:p>
        </w:tc>
        <w:tc>
          <w:tcPr>
            <w:tcW w:w="992" w:type="dxa"/>
          </w:tcPr>
          <w:p w14:paraId="134A34DA" w14:textId="6E19A86D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1C41773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225F1C1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93EB2E2" w14:textId="77777777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184886A" w14:textId="1882557A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C3F212E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700D67" w14:textId="1EDA2344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EE2B4E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D5E004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A84A877" w14:textId="35C5C0BA" w:rsidR="00AB5E81" w:rsidRDefault="00B4694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9339A91" wp14:editId="3336E395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263525</wp:posOffset>
                      </wp:positionV>
                      <wp:extent cx="1901825" cy="409575"/>
                      <wp:effectExtent l="19050" t="19050" r="41275" b="47625"/>
                      <wp:wrapNone/>
                      <wp:docPr id="209279113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1649108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189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6A1C4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45F8A58F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29339A91" id="_x0000_s1038" style="position:absolute;margin-left:-105.55pt;margin-top:20.75pt;width:149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" filled="f" stroked="f">
                        <v:textbox>
                          <w:txbxContent>
                            <w:p w14:paraId="1686A1C4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45F8A58F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108927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2E2D3B6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FEE790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94119BD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2174730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20C593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ABC069A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17DE1D6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C6FA58" w14:textId="3C71654D" w:rsidR="00AB5E81" w:rsidRPr="000727B2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3D030EA9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2CB8C7A5" w:rsidR="00A925DE" w:rsidRPr="008F2365" w:rsidRDefault="008E5F36" w:rsidP="00A925DE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ทั้งระบบ </w:t>
            </w:r>
            <w:proofErr w:type="spellStart"/>
            <w:r w:rsidRPr="008E5F36">
              <w:rPr>
                <w:rFonts w:ascii="TH SarabunPSK" w:eastAsia="Calibri" w:hAnsi="TH SarabunPSK" w:cs="TH SarabunPSK" w:hint="cs"/>
              </w:rPr>
              <w:t>WiFi</w:t>
            </w:r>
            <w:proofErr w:type="spellEnd"/>
            <w:r w:rsidRPr="008E5F36">
              <w:rPr>
                <w:rFonts w:ascii="TH SarabunPSK" w:eastAsia="Calibri" w:hAnsi="TH SarabunPSK" w:cs="TH SarabunPSK" w:hint="cs"/>
              </w:rPr>
              <w:t xml:space="preserve">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และระบบซิมการ์ดโทรศัพท์มือถือ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(4G)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ามนโยบายกองบัญชาการตำรวจภูธรภาค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9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ซึ่งให้การสนับสนุนกล้องวงจรปิด </w:t>
            </w:r>
          </w:p>
        </w:tc>
        <w:tc>
          <w:tcPr>
            <w:tcW w:w="3402" w:type="dxa"/>
            <w:vAlign w:val="center"/>
          </w:tcPr>
          <w:p w14:paraId="6BB07B71" w14:textId="313C6E7E" w:rsidR="00A925DE" w:rsidRPr="008E5F36" w:rsidRDefault="008E5F36" w:rsidP="008904E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ิดกล้องวงจรปิด</w:t>
            </w:r>
          </w:p>
        </w:tc>
        <w:tc>
          <w:tcPr>
            <w:tcW w:w="992" w:type="dxa"/>
          </w:tcPr>
          <w:p w14:paraId="4EF2A89F" w14:textId="4274128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E3BB740" w14:textId="02EEDBFA" w:rsidR="00A925DE" w:rsidRPr="000727B2" w:rsidRDefault="00BE25E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8386465" wp14:editId="6C94C7DE">
                      <wp:simplePos x="0" y="0"/>
                      <wp:positionH relativeFrom="column">
                        <wp:posOffset>-663411</wp:posOffset>
                      </wp:positionH>
                      <wp:positionV relativeFrom="paragraph">
                        <wp:posOffset>1276186</wp:posOffset>
                      </wp:positionV>
                      <wp:extent cx="1190625" cy="409575"/>
                      <wp:effectExtent l="12700" t="12700" r="28575" b="22225"/>
                      <wp:wrapNone/>
                      <wp:docPr id="20566371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44679633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489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7131B" w14:textId="3E5ADFF5" w:rsidR="00A925DE" w:rsidRPr="00BE25EE" w:rsidRDefault="00A925DE" w:rsidP="00FD6C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</w:pP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ม.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 -</w:t>
                                    </w:r>
                                    <w:r w:rsidR="00881F66"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30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ม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ี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8386465" id="_x0000_s1049" style="position:absolute;margin-left:-52.25pt;margin-top:100.5pt;width:93.75pt;height:32.25pt;z-index:25178316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">
                      <v:shape id="Arrow: Left-Right 5" o:spid="_x0000_s105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" adj="3341" fillcolor="#4472c4 [3204]" strokecolor="#1f3763 [1604]" strokeweight="1pt"/>
                      <v:shape id="_x0000_s105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" filled="f" stroked="f">
                        <v:textbox>
                          <w:txbxContent>
                            <w:p w14:paraId="5187131B" w14:textId="3E5ADFF5" w:rsidR="00A925DE" w:rsidRPr="00BE25EE" w:rsidRDefault="00A925DE" w:rsidP="00FD6C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ม.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 -</w:t>
                              </w:r>
                              <w:r w:rsidR="00881F66"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30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ม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ี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63F1E3C5" w14:textId="5BD7DAB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1BBEE62" w14:textId="7C5243F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B4FC12" w14:textId="1226D6D5" w:rsidR="00A925DE" w:rsidRPr="000203B3" w:rsidRDefault="00A925D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  <w:r w:rsidRPr="000203B3">
              <w:rPr>
                <w:rFonts w:ascii="TH SarabunPSK" w:eastAsia="Calibri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="00BE25EE">
              <w:rPr>
                <w:rFonts w:ascii="TH SarabunPSK" w:eastAsia="Calibri" w:hAnsi="TH SarabunPSK" w:cs="TH SarabunPSK" w:hint="cs"/>
                <w:b/>
                <w:bCs/>
                <w:sz w:val="20"/>
                <w:szCs w:val="24"/>
                <w:cs/>
              </w:rPr>
              <w:t xml:space="preserve">ได้รับการสนับสนุนกล้องวงจร ตามการจัดสรรของ กองบัญชาการตำรวจภูธร ภาค </w:t>
            </w:r>
            <w:r w:rsidR="00BE25EE"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  <w:t>9</w:t>
            </w:r>
          </w:p>
        </w:tc>
      </w:tr>
    </w:tbl>
    <w:p w14:paraId="5E6ACE37" w14:textId="067393B2" w:rsidR="00DB2C2B" w:rsidRPr="00340A90" w:rsidRDefault="00340A90" w:rsidP="0092767E">
      <w:pPr>
        <w:spacing w:before="240"/>
        <w:rPr>
          <w:rFonts w:ascii="TH SarabunPSK" w:hAnsi="TH SarabunPSK" w:cs="TH SarabunPSK"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a3"/>
        <w:tblpPr w:leftFromText="180" w:rightFromText="180" w:vertAnchor="page" w:horzAnchor="margin" w:tblpY="2221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340A90" w:rsidRPr="000727B2" w14:paraId="3F4832E4" w14:textId="77777777" w:rsidTr="00340A90">
        <w:trPr>
          <w:trHeight w:val="367"/>
        </w:trPr>
        <w:tc>
          <w:tcPr>
            <w:tcW w:w="988" w:type="dxa"/>
            <w:vMerge w:val="restart"/>
            <w:vAlign w:val="center"/>
          </w:tcPr>
          <w:p w14:paraId="433538A3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6BCA9DA1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570E1037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5190E905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340A90" w:rsidRPr="000727B2" w14:paraId="58BA4E3A" w14:textId="77777777" w:rsidTr="00340A90">
        <w:trPr>
          <w:trHeight w:val="288"/>
        </w:trPr>
        <w:tc>
          <w:tcPr>
            <w:tcW w:w="988" w:type="dxa"/>
            <w:vMerge/>
          </w:tcPr>
          <w:p w14:paraId="4FD53902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1F8D5F2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0234850D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3E0F8EC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340A90" w:rsidRPr="000727B2" w14:paraId="756FF9D7" w14:textId="77777777" w:rsidTr="00340A90">
        <w:tc>
          <w:tcPr>
            <w:tcW w:w="988" w:type="dxa"/>
            <w:vAlign w:val="center"/>
          </w:tcPr>
          <w:p w14:paraId="7E57E567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D08948F" w14:textId="043EFCB8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4111" w:type="dxa"/>
            <w:vAlign w:val="center"/>
          </w:tcPr>
          <w:p w14:paraId="5D929E57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773A41F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3B7897C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DF76DA2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1B11B00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9BD6A0D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ตั้งจุดตรวจ 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ุดสกัด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ด่านตรวจ</w:t>
            </w:r>
          </w:p>
          <w:p w14:paraId="7E33868A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24B2DDC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DA9035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405848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51A1A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D37FA68" w14:textId="4E7BA6FC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78E3410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</w:p>
        </w:tc>
      </w:tr>
      <w:tr w:rsidR="00340A90" w:rsidRPr="000727B2" w14:paraId="43F7C4D1" w14:textId="77777777" w:rsidTr="00340A90">
        <w:tc>
          <w:tcPr>
            <w:tcW w:w="988" w:type="dxa"/>
            <w:vAlign w:val="center"/>
          </w:tcPr>
          <w:p w14:paraId="63D09780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54510701" w14:textId="457263FA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4111" w:type="dxa"/>
            <w:vAlign w:val="center"/>
          </w:tcPr>
          <w:p w14:paraId="31F304B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8ABE321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8F53DC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2AEE758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4728AB9C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3DEB392" w14:textId="75413FB0" w:rsidR="00340A90" w:rsidRDefault="005B01FF" w:rsidP="005B01FF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ติดสติกเกอร์ประชาสัมพันธ์        ตามร้านซ่อมรถ</w:t>
            </w:r>
          </w:p>
          <w:p w14:paraId="6E4A335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C5378CB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B31F58D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438694B8" w14:textId="50724F74" w:rsidR="00340A90" w:rsidRPr="008F4510" w:rsidRDefault="00340A90" w:rsidP="00340A90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vAlign w:val="center"/>
          </w:tcPr>
          <w:p w14:paraId="1D042B24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 w:hint="cs"/>
                <w:sz w:val="28"/>
                <w:cs/>
              </w:rPr>
              <w:t>งานสารสนเทศ</w:t>
            </w:r>
          </w:p>
        </w:tc>
      </w:tr>
      <w:tr w:rsidR="00340A90" w:rsidRPr="000727B2" w14:paraId="13B56DE9" w14:textId="77777777" w:rsidTr="00340A90">
        <w:trPr>
          <w:trHeight w:val="1530"/>
        </w:trPr>
        <w:tc>
          <w:tcPr>
            <w:tcW w:w="988" w:type="dxa"/>
            <w:vAlign w:val="center"/>
          </w:tcPr>
          <w:p w14:paraId="13465D5F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0D78B804" w14:textId="03B03EFE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เป็นต้น</w:t>
            </w:r>
          </w:p>
        </w:tc>
        <w:tc>
          <w:tcPr>
            <w:tcW w:w="4111" w:type="dxa"/>
            <w:vAlign w:val="center"/>
          </w:tcPr>
          <w:p w14:paraId="0E4DB33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16B5D41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924B53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F5D635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AB5382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2B81A11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E7E0D1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1574433" w14:textId="1883C0DB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ล็อครถ ไม่จอดที่ลับตา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ไม่เสียบกุญแจทิ้งไว้</w:t>
            </w:r>
          </w:p>
          <w:p w14:paraId="24D35C7C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49158E5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4B4BD98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10F9C56F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03B38705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0E9237F" w14:textId="77777777" w:rsidR="00E02139" w:rsidRDefault="00E02139" w:rsidP="00340A90">
            <w:pPr>
              <w:rPr>
                <w:rFonts w:ascii="TH SarabunPSK" w:eastAsia="Calibri" w:hAnsi="TH SarabunPSK" w:cs="TH SarabunPSK"/>
              </w:rPr>
            </w:pPr>
          </w:p>
          <w:p w14:paraId="6B383543" w14:textId="3F32FC21" w:rsidR="00340A90" w:rsidRPr="008F4510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vAlign w:val="center"/>
          </w:tcPr>
          <w:p w14:paraId="666033F0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340A90" w:rsidRPr="000727B2" w14:paraId="235C7E08" w14:textId="77777777" w:rsidTr="00340A90">
        <w:tc>
          <w:tcPr>
            <w:tcW w:w="988" w:type="dxa"/>
            <w:vAlign w:val="center"/>
          </w:tcPr>
          <w:p w14:paraId="32463074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14:paraId="49BD9D71" w14:textId="3B0297D3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4111" w:type="dxa"/>
            <w:vAlign w:val="center"/>
          </w:tcPr>
          <w:p w14:paraId="69A1A528" w14:textId="2364C11F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ด้านการสืบสวนหาข่าว</w:t>
            </w:r>
          </w:p>
        </w:tc>
        <w:tc>
          <w:tcPr>
            <w:tcW w:w="1984" w:type="dxa"/>
            <w:vAlign w:val="center"/>
          </w:tcPr>
          <w:p w14:paraId="1E680BB1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318A46A1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25A780F2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7D5EC8CB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2A8140F6" w14:textId="260A8A0D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 และงานป้องกันปราบปราม</w:t>
            </w:r>
          </w:p>
          <w:p w14:paraId="1A8FF734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6A905237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A227B0F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286876E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7DBB1B4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C3B7DED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42F841B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949E82A" w14:textId="4BEF1A39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40A90" w:rsidRPr="000727B2" w14:paraId="6AF1395F" w14:textId="77777777" w:rsidTr="00340A90">
        <w:tc>
          <w:tcPr>
            <w:tcW w:w="988" w:type="dxa"/>
            <w:vAlign w:val="center"/>
          </w:tcPr>
          <w:p w14:paraId="2E5BCC9A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12C505AB" w14:textId="2F27F27F" w:rsidR="00340A90" w:rsidRPr="008E5F36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ด้วย </w:t>
            </w:r>
            <w:r w:rsidRPr="008E5F36">
              <w:rPr>
                <w:rFonts w:ascii="TH SarabunPSK" w:eastAsia="Calibri" w:hAnsi="TH SarabunPSK" w:cs="TH SarabunPSK" w:hint="cs"/>
                <w:sz w:val="28"/>
              </w:rPr>
              <w:t>infographic</w:t>
            </w: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4111" w:type="dxa"/>
            <w:vAlign w:val="center"/>
          </w:tcPr>
          <w:p w14:paraId="77B7A547" w14:textId="4EEC10EE" w:rsidR="00340A90" w:rsidRPr="008E5F36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พื้นที่จุดเสี่ยง</w:t>
            </w:r>
          </w:p>
          <w:p w14:paraId="5B4C7C58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ลาดนัด</w:t>
            </w:r>
          </w:p>
          <w:p w14:paraId="204B1702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บ้านพัก</w:t>
            </w:r>
          </w:p>
          <w:p w14:paraId="7BBE75CC" w14:textId="514DBD02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หอพัก</w:t>
            </w:r>
          </w:p>
          <w:p w14:paraId="54BA1DA7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สถานบริการ</w:t>
            </w:r>
          </w:p>
          <w:p w14:paraId="4D8A566F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ร้านสะดวกซื้อ</w:t>
            </w:r>
          </w:p>
          <w:p w14:paraId="2B771CCE" w14:textId="031063F7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398E0B5" w14:textId="6B33F0EE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340A90" w:rsidRPr="000727B2" w14:paraId="254D85AD" w14:textId="77777777" w:rsidTr="00340A90">
        <w:tc>
          <w:tcPr>
            <w:tcW w:w="988" w:type="dxa"/>
            <w:vAlign w:val="center"/>
          </w:tcPr>
          <w:p w14:paraId="4332E580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129B403C" w14:textId="47CFCA1A" w:rsidR="00340A90" w:rsidRPr="008F2365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ทั้งระบบ </w:t>
            </w:r>
            <w:proofErr w:type="spellStart"/>
            <w:r w:rsidRPr="008E5F36">
              <w:rPr>
                <w:rFonts w:ascii="TH SarabunPSK" w:eastAsia="Calibri" w:hAnsi="TH SarabunPSK" w:cs="TH SarabunPSK" w:hint="cs"/>
              </w:rPr>
              <w:t>WiFi</w:t>
            </w:r>
            <w:proofErr w:type="spellEnd"/>
            <w:r w:rsidRPr="008E5F36">
              <w:rPr>
                <w:rFonts w:ascii="TH SarabunPSK" w:eastAsia="Calibri" w:hAnsi="TH SarabunPSK" w:cs="TH SarabunPSK" w:hint="cs"/>
              </w:rPr>
              <w:t xml:space="preserve">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และระบบซิมการ์ดโทรศัพท์มือถือ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(4G)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ามนโยบายกองบัญชาการตำรวจภูธรภาค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9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ซึ่งให้การสนับสนุนกล้องวงจรปิด </w:t>
            </w:r>
          </w:p>
        </w:tc>
        <w:tc>
          <w:tcPr>
            <w:tcW w:w="4111" w:type="dxa"/>
            <w:vAlign w:val="center"/>
          </w:tcPr>
          <w:p w14:paraId="2740DB20" w14:textId="151C3B7E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ิดกล้องวงจรปิด</w:t>
            </w:r>
          </w:p>
        </w:tc>
        <w:tc>
          <w:tcPr>
            <w:tcW w:w="1984" w:type="dxa"/>
          </w:tcPr>
          <w:p w14:paraId="7E2324F3" w14:textId="67EC8649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43691975" w14:textId="1D59F334" w:rsidR="00DB2C2B" w:rsidRDefault="00C5241E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2617F1FC" wp14:editId="39FA7741">
            <wp:simplePos x="0" y="0"/>
            <wp:positionH relativeFrom="column">
              <wp:posOffset>3618230</wp:posOffset>
            </wp:positionH>
            <wp:positionV relativeFrom="paragraph">
              <wp:posOffset>7858125</wp:posOffset>
            </wp:positionV>
            <wp:extent cx="1163289" cy="7048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8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39B4" w14:textId="1F731784" w:rsidR="00340A90" w:rsidRDefault="00340A90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D7FAA2E" wp14:editId="6AD1F614">
                <wp:simplePos x="0" y="0"/>
                <wp:positionH relativeFrom="margin">
                  <wp:posOffset>1638300</wp:posOffset>
                </wp:positionH>
                <wp:positionV relativeFrom="paragraph">
                  <wp:posOffset>291465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0B67" w14:textId="77777777" w:rsidR="007C6462" w:rsidRPr="007C6462" w:rsidRDefault="007C6462" w:rsidP="007C64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F9D560C" w14:textId="771F59D9" w:rsidR="007C6462" w:rsidRPr="007C6462" w:rsidRDefault="007C6462" w:rsidP="007C6462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</w:t>
                            </w:r>
                            <w:r w:rsidR="00C524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วีศักดิ์   ทองสองสี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FAC5EE" w14:textId="17A1821A" w:rsidR="007C6462" w:rsidRPr="007C6462" w:rsidRDefault="007C6462" w:rsidP="007C6462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C524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กตาบารู</w:t>
                            </w:r>
                          </w:p>
                          <w:p w14:paraId="2C87FE73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8394416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7F5F6AE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2054043" w14:textId="77777777" w:rsidR="007C6462" w:rsidRPr="007C6462" w:rsidRDefault="007C6462" w:rsidP="007C646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7F1604" w14:textId="77777777" w:rsidR="007C6462" w:rsidRPr="007C6462" w:rsidRDefault="007C6462" w:rsidP="007C646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AA2E" id="_x0000_t202" coordsize="21600,21600" o:spt="202" path="m,l,21600r21600,l21600,xe">
                <v:stroke joinstyle="miter"/>
                <v:path gradientshapeok="t" o:connecttype="rect"/>
              </v:shapetype>
              <v:shape id="Text Box 206811728" o:spid="_x0000_s1044" type="#_x0000_t202" style="position:absolute;margin-left:129pt;margin-top:22.95pt;width:370.5pt;height:9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" stroked="f">
                <v:textbox>
                  <w:txbxContent>
                    <w:p w14:paraId="7A970B67" w14:textId="77777777" w:rsidR="007C6462" w:rsidRPr="007C6462" w:rsidRDefault="007C6462" w:rsidP="007C646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0F9D560C" w14:textId="771F59D9" w:rsidR="007C6462" w:rsidRPr="007C6462" w:rsidRDefault="007C6462" w:rsidP="007C6462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</w:t>
                      </w:r>
                      <w:r w:rsidR="00C524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ทวีศักดิ์   ทองสองสี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1FAC5EE" w14:textId="17A1821A" w:rsidR="007C6462" w:rsidRPr="007C6462" w:rsidRDefault="007C6462" w:rsidP="007C6462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C524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กตาบารู</w:t>
                      </w:r>
                    </w:p>
                    <w:p w14:paraId="2C87FE73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8394416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7F5F6AE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2054043" w14:textId="77777777" w:rsidR="007C6462" w:rsidRPr="007C6462" w:rsidRDefault="007C6462" w:rsidP="007C6462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5E7F1604" w14:textId="77777777" w:rsidR="007C6462" w:rsidRPr="007C6462" w:rsidRDefault="007C6462" w:rsidP="007C6462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AC54E" w14:textId="76096821" w:rsidR="007E03E4" w:rsidRPr="00FB47C1" w:rsidRDefault="007E03E4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0634A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E2A15"/>
    <w:rsid w:val="001E2FC2"/>
    <w:rsid w:val="001E6BBA"/>
    <w:rsid w:val="001E6E83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24534"/>
    <w:rsid w:val="00331722"/>
    <w:rsid w:val="00335F07"/>
    <w:rsid w:val="00340A90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4F6CD7"/>
    <w:rsid w:val="00500E3A"/>
    <w:rsid w:val="005061D0"/>
    <w:rsid w:val="00521F63"/>
    <w:rsid w:val="0053432D"/>
    <w:rsid w:val="00535FCE"/>
    <w:rsid w:val="0055661E"/>
    <w:rsid w:val="005918C5"/>
    <w:rsid w:val="005930E7"/>
    <w:rsid w:val="005B01FF"/>
    <w:rsid w:val="005B19C8"/>
    <w:rsid w:val="005C129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96125"/>
    <w:rsid w:val="006B7158"/>
    <w:rsid w:val="006D081B"/>
    <w:rsid w:val="006D15EA"/>
    <w:rsid w:val="006E224B"/>
    <w:rsid w:val="006F7C6E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04EC"/>
    <w:rsid w:val="00895A14"/>
    <w:rsid w:val="008C11D4"/>
    <w:rsid w:val="008C69F2"/>
    <w:rsid w:val="008E5F36"/>
    <w:rsid w:val="008F2365"/>
    <w:rsid w:val="00901992"/>
    <w:rsid w:val="009030A3"/>
    <w:rsid w:val="0090758C"/>
    <w:rsid w:val="00911021"/>
    <w:rsid w:val="009137FE"/>
    <w:rsid w:val="0092417D"/>
    <w:rsid w:val="0092767E"/>
    <w:rsid w:val="0093019C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033F"/>
    <w:rsid w:val="00A925DE"/>
    <w:rsid w:val="00A92D45"/>
    <w:rsid w:val="00A950A1"/>
    <w:rsid w:val="00A973EF"/>
    <w:rsid w:val="00AB1868"/>
    <w:rsid w:val="00AB5E81"/>
    <w:rsid w:val="00AE7632"/>
    <w:rsid w:val="00AF0599"/>
    <w:rsid w:val="00B04360"/>
    <w:rsid w:val="00B11EE5"/>
    <w:rsid w:val="00B24A42"/>
    <w:rsid w:val="00B24BA8"/>
    <w:rsid w:val="00B4694E"/>
    <w:rsid w:val="00B60194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5241E"/>
    <w:rsid w:val="00C70C72"/>
    <w:rsid w:val="00C90F5B"/>
    <w:rsid w:val="00C96446"/>
    <w:rsid w:val="00CA34BE"/>
    <w:rsid w:val="00CA3B6C"/>
    <w:rsid w:val="00CB1B84"/>
    <w:rsid w:val="00CE3A32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2C2B"/>
    <w:rsid w:val="00DB6BA5"/>
    <w:rsid w:val="00DC1D98"/>
    <w:rsid w:val="00DD51AC"/>
    <w:rsid w:val="00DD6AD2"/>
    <w:rsid w:val="00DE1B6D"/>
    <w:rsid w:val="00DE2D51"/>
    <w:rsid w:val="00DF271A"/>
    <w:rsid w:val="00E02139"/>
    <w:rsid w:val="00E1355D"/>
    <w:rsid w:val="00E13A6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supachai</cp:lastModifiedBy>
  <cp:revision>2</cp:revision>
  <cp:lastPrinted>2023-03-26T08:56:00Z</cp:lastPrinted>
  <dcterms:created xsi:type="dcterms:W3CDTF">2023-05-31T06:30:00Z</dcterms:created>
  <dcterms:modified xsi:type="dcterms:W3CDTF">2023-05-31T06:30:00Z</dcterms:modified>
</cp:coreProperties>
</file>